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Kostlivého 19, 821 03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zmu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64318D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81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452A" w:rsidRPr="00D90FC4" w:rsidTr="007C6B0B">
        <w:tc>
          <w:tcPr>
            <w:tcW w:w="2622" w:type="dxa"/>
            <w:vAlign w:val="center"/>
          </w:tcPr>
          <w:p w:rsidR="0091452A" w:rsidRPr="00D90FC4" w:rsidRDefault="0091452A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91452A" w:rsidRPr="00D90FC4" w:rsidRDefault="0091452A" w:rsidP="006431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318D">
              <w:rPr>
                <w:sz w:val="22"/>
                <w:szCs w:val="22"/>
              </w:rPr>
              <w:t>5247,01</w:t>
            </w: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1452A" w:rsidRPr="00D90FC4" w:rsidRDefault="0091452A" w:rsidP="006431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318D">
              <w:rPr>
                <w:sz w:val="22"/>
                <w:szCs w:val="22"/>
              </w:rPr>
              <w:t>5247,01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494CC1" w:rsidP="00EB174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683776" w:rsidP="006431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318D">
              <w:rPr>
                <w:sz w:val="22"/>
                <w:szCs w:val="22"/>
              </w:rPr>
              <w:t>311,31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683776" w:rsidP="006431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318D">
              <w:rPr>
                <w:sz w:val="22"/>
                <w:szCs w:val="22"/>
              </w:rPr>
              <w:t>311,31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6431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4318D">
              <w:rPr>
                <w:b/>
                <w:sz w:val="22"/>
                <w:szCs w:val="22"/>
              </w:rPr>
              <w:t>3759,95</w:t>
            </w:r>
          </w:p>
        </w:tc>
        <w:tc>
          <w:tcPr>
            <w:tcW w:w="1984" w:type="dxa"/>
          </w:tcPr>
          <w:p w:rsidR="00494CC1" w:rsidRPr="00D90FC4" w:rsidRDefault="007C6B0B" w:rsidP="006431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4318D">
              <w:rPr>
                <w:b/>
                <w:sz w:val="22"/>
                <w:szCs w:val="22"/>
              </w:rPr>
              <w:t>311,31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7C6B0B" w:rsidP="006431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4318D">
              <w:rPr>
                <w:b/>
                <w:sz w:val="22"/>
                <w:szCs w:val="22"/>
              </w:rPr>
              <w:t>4071,26</w:t>
            </w: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 xml:space="preserve">Vzorová tabuľka k čl. III ods. 13 o rozdelení účtovného zisku alebo </w:t>
      </w:r>
      <w:proofErr w:type="spellStart"/>
      <w:r w:rsidRPr="0066356F">
        <w:rPr>
          <w:b/>
          <w:sz w:val="22"/>
          <w:szCs w:val="22"/>
        </w:rPr>
        <w:t>vysporiadaní</w:t>
      </w:r>
      <w:proofErr w:type="spellEnd"/>
      <w:r w:rsidRPr="0066356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4318D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53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4318D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53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B5FA4" w:rsidRPr="00D90FC4" w:rsidTr="007C6B0B">
        <w:trPr>
          <w:trHeight w:val="391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53,57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55,35</w:t>
            </w:r>
          </w:p>
        </w:tc>
      </w:tr>
      <w:tr w:rsidR="001B5FA4" w:rsidRPr="00D90FC4" w:rsidTr="007C6B0B">
        <w:trPr>
          <w:trHeight w:val="447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3,57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5,35</w:t>
            </w:r>
          </w:p>
        </w:tc>
      </w:tr>
      <w:tr w:rsidR="001B5FA4" w:rsidRPr="00D90FC4" w:rsidTr="007C6B0B"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78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09"/>
        </w:trPr>
        <w:tc>
          <w:tcPr>
            <w:tcW w:w="4890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3,57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5,35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B5FA4" w:rsidRPr="00D90FC4" w:rsidTr="007C6B0B">
        <w:trPr>
          <w:trHeight w:val="610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0</w:t>
            </w:r>
          </w:p>
        </w:tc>
      </w:tr>
      <w:tr w:rsidR="001B5FA4" w:rsidRPr="00D90FC4" w:rsidTr="007C6B0B">
        <w:trPr>
          <w:trHeight w:val="375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4</w:t>
            </w:r>
          </w:p>
        </w:tc>
      </w:tr>
      <w:tr w:rsidR="001B5FA4" w:rsidRPr="00D90FC4" w:rsidTr="007C6B0B">
        <w:trPr>
          <w:trHeight w:val="279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11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557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1B5FA4" w:rsidRDefault="0064318D" w:rsidP="001B5F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62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6C712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55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6C712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C5" w:rsidRDefault="00B34BC5" w:rsidP="00347C39">
      <w:pPr>
        <w:spacing w:before="0" w:after="0" w:line="240" w:lineRule="auto"/>
      </w:pPr>
      <w:r>
        <w:separator/>
      </w:r>
    </w:p>
  </w:endnote>
  <w:endnote w:type="continuationSeparator" w:id="0">
    <w:p w:rsidR="00B34BC5" w:rsidRDefault="00B34B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7</w:t>
      </w:r>
    </w:fldSimple>
  </w:p>
  <w:p w:rsidR="0064318D" w:rsidRDefault="0064318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64318D" w:rsidRDefault="0064318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Pta"/>
      <w:jc w:val="right"/>
    </w:pPr>
    <w:r>
      <w:t xml:space="preserve">Strana </w:t>
    </w:r>
    <w:fldSimple w:instr="PAGE   \* MERGEFORMAT">
      <w:r w:rsidR="006C712F">
        <w:rPr>
          <w:noProof/>
        </w:rPr>
        <w:t>22</w:t>
      </w:r>
    </w:fldSimple>
  </w:p>
  <w:p w:rsidR="0064318D" w:rsidRDefault="0064318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8</w:t>
      </w:r>
    </w:fldSimple>
  </w:p>
  <w:p w:rsidR="0064318D" w:rsidRDefault="006431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C5" w:rsidRDefault="00B34B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B34BC5" w:rsidRDefault="00B34B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Hlavika"/>
      <w:jc w:val="right"/>
    </w:pPr>
  </w:p>
  <w:p w:rsidR="0064318D" w:rsidRDefault="0064318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D" w:rsidRDefault="0064318D">
    <w:pPr>
      <w:pStyle w:val="Hlavika"/>
      <w:jc w:val="right"/>
    </w:pPr>
  </w:p>
  <w:p w:rsidR="0064318D" w:rsidRDefault="0064318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286"/>
    <w:rsid w:val="000D2853"/>
    <w:rsid w:val="000E0E48"/>
    <w:rsid w:val="000F08FF"/>
    <w:rsid w:val="00100F02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FA4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C569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BBD"/>
    <w:rsid w:val="00537983"/>
    <w:rsid w:val="00544000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318D"/>
    <w:rsid w:val="00645B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C712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1452A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34BC5"/>
    <w:rsid w:val="00B46E31"/>
    <w:rsid w:val="00B514C1"/>
    <w:rsid w:val="00B6568B"/>
    <w:rsid w:val="00B7198A"/>
    <w:rsid w:val="00B81256"/>
    <w:rsid w:val="00B81382"/>
    <w:rsid w:val="00B83931"/>
    <w:rsid w:val="00B867C2"/>
    <w:rsid w:val="00B92B64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6572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A03F5"/>
    <w:rsid w:val="00EA5B42"/>
    <w:rsid w:val="00EB0722"/>
    <w:rsid w:val="00EB13F8"/>
    <w:rsid w:val="00EB174A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37404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0C2F-624B-4E78-9606-5B8BAF6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</cp:lastModifiedBy>
  <cp:revision>11</cp:revision>
  <cp:lastPrinted>2014-03-26T10:05:00Z</cp:lastPrinted>
  <dcterms:created xsi:type="dcterms:W3CDTF">2014-03-31T11:08:00Z</dcterms:created>
  <dcterms:modified xsi:type="dcterms:W3CDTF">2019-03-29T14:52:00Z</dcterms:modified>
</cp:coreProperties>
</file>